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79CE9EAF" w:rsidR="00AF64F1" w:rsidRDefault="000F286A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992"/>
        <w:gridCol w:w="2410"/>
        <w:gridCol w:w="850"/>
        <w:gridCol w:w="1276"/>
      </w:tblGrid>
      <w:tr w:rsidR="002512E2" w14:paraId="58A85870" w14:textId="77777777" w:rsidTr="0031464A">
        <w:trPr>
          <w:trHeight w:val="866"/>
        </w:trPr>
        <w:tc>
          <w:tcPr>
            <w:tcW w:w="1277" w:type="dxa"/>
          </w:tcPr>
          <w:p w14:paraId="1152974F" w14:textId="3CB8C64D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gridSpan w:val="2"/>
          </w:tcPr>
          <w:p w14:paraId="28835EE2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410" w:type="dxa"/>
          </w:tcPr>
          <w:p w14:paraId="52DBCBE2" w14:textId="4F4195DF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850" w:type="dxa"/>
          </w:tcPr>
          <w:p w14:paraId="55297764" w14:textId="7F9678A0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276" w:type="dxa"/>
          </w:tcPr>
          <w:p w14:paraId="4D5AF1C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34FB661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31464A">
        <w:tc>
          <w:tcPr>
            <w:tcW w:w="1277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gridSpan w:val="2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F286A" w14:paraId="23FD5482" w14:textId="77777777" w:rsidTr="0031464A">
        <w:tc>
          <w:tcPr>
            <w:tcW w:w="1277" w:type="dxa"/>
          </w:tcPr>
          <w:p w14:paraId="6594EA92" w14:textId="5E9AB318" w:rsidR="000F286A" w:rsidRDefault="000F286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</w:tc>
        <w:tc>
          <w:tcPr>
            <w:tcW w:w="4394" w:type="dxa"/>
            <w:gridSpan w:val="2"/>
          </w:tcPr>
          <w:p w14:paraId="1CF7D9F4" w14:textId="6BC66B47" w:rsidR="000F286A" w:rsidRDefault="00B54A4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F286A" w:rsidRPr="000F286A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F286A" w:rsidRPr="000F286A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2410" w:type="dxa"/>
          </w:tcPr>
          <w:p w14:paraId="6B71233B" w14:textId="74C22419" w:rsidR="000F286A" w:rsidRDefault="000F286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</w:t>
            </w:r>
            <w:r w:rsidR="00C26979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850" w:type="dxa"/>
          </w:tcPr>
          <w:p w14:paraId="6E61741C" w14:textId="1B939188" w:rsidR="000F286A" w:rsidRDefault="00CB02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2BB042BF" w14:textId="742299EA" w:rsidR="000F286A" w:rsidRDefault="00CB02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86A" w14:paraId="50EA9A11" w14:textId="77777777" w:rsidTr="0031464A">
        <w:tc>
          <w:tcPr>
            <w:tcW w:w="1277" w:type="dxa"/>
          </w:tcPr>
          <w:p w14:paraId="4699B421" w14:textId="33567A67" w:rsidR="000F286A" w:rsidRDefault="000F286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</w:tc>
        <w:tc>
          <w:tcPr>
            <w:tcW w:w="4394" w:type="dxa"/>
            <w:gridSpan w:val="2"/>
          </w:tcPr>
          <w:p w14:paraId="11A025F1" w14:textId="360E6AA5" w:rsidR="000F286A" w:rsidRDefault="000F286A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86A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86A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а»</w:t>
            </w:r>
            <w:r w:rsidR="00B5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7DC3AC2" w14:textId="2EF2DC72" w:rsidR="000F286A" w:rsidRDefault="00CB02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66C704C2" w14:textId="101B7452" w:rsidR="000F286A" w:rsidRDefault="00CB02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C0E6FF9" w14:textId="498F5F56" w:rsidR="000F286A" w:rsidRDefault="00CB02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052" w14:paraId="431C1C5E" w14:textId="77777777" w:rsidTr="0031464A">
        <w:tc>
          <w:tcPr>
            <w:tcW w:w="1277" w:type="dxa"/>
          </w:tcPr>
          <w:p w14:paraId="672C314A" w14:textId="66E2C7E9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0F2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256BCBA9" w14:textId="1FD7A994" w:rsidR="00217052" w:rsidRDefault="00E910F9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День Поселка»</w:t>
            </w:r>
          </w:p>
        </w:tc>
        <w:tc>
          <w:tcPr>
            <w:tcW w:w="2410" w:type="dxa"/>
          </w:tcPr>
          <w:p w14:paraId="6D42424D" w14:textId="77777777" w:rsidR="00217052" w:rsidRDefault="00E910F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F9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  <w:p w14:paraId="3370DBD3" w14:textId="6C956841" w:rsidR="00E910F9" w:rsidRDefault="00E910F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у здания администрации)</w:t>
            </w:r>
          </w:p>
        </w:tc>
        <w:tc>
          <w:tcPr>
            <w:tcW w:w="850" w:type="dxa"/>
          </w:tcPr>
          <w:p w14:paraId="0BAE07CB" w14:textId="68CD1912" w:rsidR="00217052" w:rsidRDefault="00CB02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2E6DBDEE" w14:textId="5EC1A4F2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B54A43" w14:paraId="00A982A4" w14:textId="77777777" w:rsidTr="0031464A">
        <w:tc>
          <w:tcPr>
            <w:tcW w:w="1277" w:type="dxa"/>
          </w:tcPr>
          <w:p w14:paraId="1F4B99B5" w14:textId="67ED9A80" w:rsidR="00B54A43" w:rsidRDefault="00B54A4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4394" w:type="dxa"/>
            <w:gridSpan w:val="2"/>
          </w:tcPr>
          <w:p w14:paraId="325472CC" w14:textId="3A256061" w:rsidR="00B54A43" w:rsidRDefault="00B54A4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A43">
              <w:rPr>
                <w:rFonts w:ascii="Times New Roman" w:hAnsi="Times New Roman" w:cs="Times New Roman"/>
                <w:sz w:val="24"/>
                <w:szCs w:val="24"/>
              </w:rPr>
              <w:t>инопоказ короткометражных фильмов к 81-летию со дня начала блокады Ленинграда.</w:t>
            </w:r>
          </w:p>
        </w:tc>
        <w:tc>
          <w:tcPr>
            <w:tcW w:w="2410" w:type="dxa"/>
          </w:tcPr>
          <w:p w14:paraId="6CC4BEDE" w14:textId="1D0EB723" w:rsidR="00B54A43" w:rsidRPr="00E910F9" w:rsidRDefault="00B54A4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43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</w:t>
            </w:r>
            <w:r w:rsidR="00C26979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850" w:type="dxa"/>
          </w:tcPr>
          <w:p w14:paraId="52DB44C8" w14:textId="621E0C7D" w:rsidR="00B54A43" w:rsidRDefault="00B54A4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0EA897E" w14:textId="7472A25E" w:rsidR="00B54A43" w:rsidRDefault="00B54A4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53" w14:paraId="037FC7C7" w14:textId="77777777" w:rsidTr="0031464A">
        <w:tc>
          <w:tcPr>
            <w:tcW w:w="1277" w:type="dxa"/>
          </w:tcPr>
          <w:p w14:paraId="2081CC57" w14:textId="0F830554" w:rsidR="00E14853" w:rsidRDefault="00C077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1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2E88DF3A" w14:textId="7C167216" w:rsidR="002512E2" w:rsidRPr="00312E0E" w:rsidRDefault="00E910F9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 w:rsidRPr="00E910F9">
              <w:rPr>
                <w:rFonts w:ascii="Times New Roman" w:hAnsi="Times New Roman" w:cs="Times New Roman"/>
                <w:sz w:val="24"/>
                <w:szCs w:val="24"/>
              </w:rPr>
              <w:t>«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910F9">
              <w:rPr>
                <w:rFonts w:ascii="Times New Roman" w:hAnsi="Times New Roman" w:cs="Times New Roman"/>
                <w:sz w:val="24"/>
                <w:szCs w:val="24"/>
              </w:rPr>
              <w:t>спорта».</w:t>
            </w:r>
          </w:p>
        </w:tc>
        <w:tc>
          <w:tcPr>
            <w:tcW w:w="2410" w:type="dxa"/>
          </w:tcPr>
          <w:p w14:paraId="2B1DA558" w14:textId="77777777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  <w:p w14:paraId="53E881B2" w14:textId="7C5D8BD8" w:rsidR="00E910F9" w:rsidRDefault="00E910F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ая площадка ул. Парковая)</w:t>
            </w:r>
          </w:p>
        </w:tc>
        <w:tc>
          <w:tcPr>
            <w:tcW w:w="850" w:type="dxa"/>
          </w:tcPr>
          <w:p w14:paraId="19C46A66" w14:textId="4C85CECC" w:rsidR="00E14853" w:rsidRDefault="003146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209F819" w14:textId="3FD2FEC0" w:rsidR="00E14853" w:rsidRDefault="00E910F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71" w14:paraId="2E39FE0F" w14:textId="77777777" w:rsidTr="0031464A">
        <w:tc>
          <w:tcPr>
            <w:tcW w:w="1277" w:type="dxa"/>
          </w:tcPr>
          <w:p w14:paraId="6555ACDD" w14:textId="23E0D749" w:rsidR="00C07771" w:rsidRDefault="00B075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22D58BBB" w14:textId="0C3E6046" w:rsidR="00C07771" w:rsidRDefault="00B07507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7507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Велосипедная планета спорта»</w:t>
            </w:r>
          </w:p>
        </w:tc>
        <w:tc>
          <w:tcPr>
            <w:tcW w:w="2410" w:type="dxa"/>
          </w:tcPr>
          <w:p w14:paraId="7DC8C1F8" w14:textId="77777777" w:rsidR="00B07507" w:rsidRDefault="00B075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14:paraId="755E388E" w14:textId="371362F9" w:rsidR="00C07771" w:rsidRDefault="00B075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3AACA58F" w14:textId="228A803B" w:rsidR="00C07771" w:rsidRDefault="00B075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C58301A" w14:textId="1B9801F3" w:rsidR="00C07771" w:rsidRDefault="00B075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C07771" w14:paraId="42AEC7D7" w14:textId="77777777" w:rsidTr="0031464A">
        <w:tc>
          <w:tcPr>
            <w:tcW w:w="1277" w:type="dxa"/>
          </w:tcPr>
          <w:p w14:paraId="210FCED1" w14:textId="1199EE6A" w:rsidR="00C07771" w:rsidRDefault="00DD088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767DF6D3" w14:textId="051A1251" w:rsidR="00C07771" w:rsidRDefault="00DD088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>стреча с красноборскими поэтами</w:t>
            </w:r>
          </w:p>
        </w:tc>
        <w:tc>
          <w:tcPr>
            <w:tcW w:w="2410" w:type="dxa"/>
          </w:tcPr>
          <w:p w14:paraId="174C8F47" w14:textId="05F89805" w:rsidR="00DD0883" w:rsidRPr="00DD0883" w:rsidRDefault="00DD0883" w:rsidP="00DD0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14:paraId="5972E0C1" w14:textId="6F2144CC" w:rsidR="00C07771" w:rsidRDefault="00DD0883" w:rsidP="00DD0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27253FBB" w14:textId="30C98C1E" w:rsidR="00C07771" w:rsidRDefault="003146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0AA6D3" w14:textId="0B94E725" w:rsidR="00C07771" w:rsidRDefault="00DD088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</w:p>
        </w:tc>
      </w:tr>
      <w:tr w:rsidR="00C07771" w14:paraId="5F192D33" w14:textId="77777777" w:rsidTr="0031464A">
        <w:tc>
          <w:tcPr>
            <w:tcW w:w="1277" w:type="dxa"/>
          </w:tcPr>
          <w:p w14:paraId="46355F1E" w14:textId="40708762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4394" w:type="dxa"/>
            <w:gridSpan w:val="2"/>
          </w:tcPr>
          <w:p w14:paraId="088EDDD7" w14:textId="1313E7D8" w:rsidR="00C07771" w:rsidRDefault="00DD088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>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Мосты повисли над Невою»</w:t>
            </w:r>
          </w:p>
        </w:tc>
        <w:tc>
          <w:tcPr>
            <w:tcW w:w="2410" w:type="dxa"/>
          </w:tcPr>
          <w:p w14:paraId="6BE12FB5" w14:textId="412BA0BD" w:rsidR="00C07771" w:rsidRDefault="00DD088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Пб</w:t>
            </w:r>
          </w:p>
        </w:tc>
        <w:tc>
          <w:tcPr>
            <w:tcW w:w="850" w:type="dxa"/>
          </w:tcPr>
          <w:p w14:paraId="38F03235" w14:textId="2C70873D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1C2F40B" w14:textId="7F1A0F0E" w:rsidR="00C07771" w:rsidRDefault="00DD088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C07771" w14:paraId="3B695D17" w14:textId="77777777" w:rsidTr="0031464A">
        <w:tc>
          <w:tcPr>
            <w:tcW w:w="1277" w:type="dxa"/>
          </w:tcPr>
          <w:p w14:paraId="44290FA5" w14:textId="1335C94D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70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05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764A0F2B" w14:textId="004689DB" w:rsidR="00C07771" w:rsidRDefault="00C26979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людей пожилого возраста «Осень жизни, как и осень года…»</w:t>
            </w:r>
          </w:p>
        </w:tc>
        <w:tc>
          <w:tcPr>
            <w:tcW w:w="2410" w:type="dxa"/>
          </w:tcPr>
          <w:p w14:paraId="1234E9D9" w14:textId="033A2280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850" w:type="dxa"/>
          </w:tcPr>
          <w:p w14:paraId="12FBDBD0" w14:textId="1C62D7AE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632C73F5" w14:textId="2597A883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217052" w14:paraId="2D81E79C" w14:textId="77777777" w:rsidTr="0031464A">
        <w:tc>
          <w:tcPr>
            <w:tcW w:w="1277" w:type="dxa"/>
          </w:tcPr>
          <w:p w14:paraId="04207D54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D74BBD5" w14:textId="77777777" w:rsidR="00217052" w:rsidRDefault="002170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6BCB0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16B67" w14:textId="2C60B021" w:rsidR="00217052" w:rsidRDefault="003146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4A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76" w:type="dxa"/>
          </w:tcPr>
          <w:p w14:paraId="19D2227D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4" w14:paraId="059571BD" w14:textId="77777777" w:rsidTr="00660FC5">
        <w:trPr>
          <w:trHeight w:val="367"/>
        </w:trPr>
        <w:tc>
          <w:tcPr>
            <w:tcW w:w="10207" w:type="dxa"/>
            <w:gridSpan w:val="6"/>
          </w:tcPr>
          <w:p w14:paraId="111C4BD2" w14:textId="678C8271" w:rsidR="007509C4" w:rsidRDefault="007509C4" w:rsidP="00666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лайн мероприятия</w:t>
            </w:r>
          </w:p>
        </w:tc>
      </w:tr>
      <w:tr w:rsidR="00630C44" w14:paraId="00392EC1" w14:textId="77777777" w:rsidTr="0031464A">
        <w:trPr>
          <w:trHeight w:val="800"/>
        </w:trPr>
        <w:tc>
          <w:tcPr>
            <w:tcW w:w="1277" w:type="dxa"/>
          </w:tcPr>
          <w:p w14:paraId="07DF237A" w14:textId="0A0A5481" w:rsidR="00630C44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3402" w:type="dxa"/>
          </w:tcPr>
          <w:p w14:paraId="1660BB0B" w14:textId="1C0F574E" w:rsidR="00660FC5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>Отрывок из сказки Антуана де Сент-Экзюпери "Маленький принц".</w:t>
            </w:r>
          </w:p>
        </w:tc>
        <w:tc>
          <w:tcPr>
            <w:tcW w:w="3402" w:type="dxa"/>
            <w:gridSpan w:val="2"/>
          </w:tcPr>
          <w:p w14:paraId="17F44B0F" w14:textId="2C4882BD" w:rsidR="00630C44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>https://vk.com/club50993127</w:t>
            </w:r>
          </w:p>
        </w:tc>
        <w:tc>
          <w:tcPr>
            <w:tcW w:w="850" w:type="dxa"/>
          </w:tcPr>
          <w:p w14:paraId="11F0472C" w14:textId="153EA6D1" w:rsidR="00630C44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  <w:tc>
          <w:tcPr>
            <w:tcW w:w="1276" w:type="dxa"/>
          </w:tcPr>
          <w:p w14:paraId="4014FCF6" w14:textId="44D440AB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0F" w14:paraId="7B8D6172" w14:textId="77777777" w:rsidTr="0031464A">
        <w:trPr>
          <w:trHeight w:val="800"/>
        </w:trPr>
        <w:tc>
          <w:tcPr>
            <w:tcW w:w="1277" w:type="dxa"/>
          </w:tcPr>
          <w:p w14:paraId="3CC95117" w14:textId="5AFE2136" w:rsid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  <w:tc>
          <w:tcPr>
            <w:tcW w:w="3402" w:type="dxa"/>
          </w:tcPr>
          <w:p w14:paraId="1238B6F3" w14:textId="7FDBF872" w:rsidR="0046590F" w:rsidRP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 xml:space="preserve"> "Письмо солдату".</w:t>
            </w:r>
          </w:p>
        </w:tc>
        <w:tc>
          <w:tcPr>
            <w:tcW w:w="3402" w:type="dxa"/>
            <w:gridSpan w:val="2"/>
          </w:tcPr>
          <w:p w14:paraId="24CF48B8" w14:textId="7E0803BD" w:rsidR="0046590F" w:rsidRP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>https://vk.com/club50993127</w:t>
            </w:r>
          </w:p>
        </w:tc>
        <w:tc>
          <w:tcPr>
            <w:tcW w:w="850" w:type="dxa"/>
          </w:tcPr>
          <w:p w14:paraId="3F25766A" w14:textId="49C536C2" w:rsid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B3C837F" w14:textId="77777777" w:rsid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0F" w14:paraId="6DC4E5A8" w14:textId="77777777" w:rsidTr="0031464A">
        <w:trPr>
          <w:trHeight w:val="800"/>
        </w:trPr>
        <w:tc>
          <w:tcPr>
            <w:tcW w:w="1277" w:type="dxa"/>
          </w:tcPr>
          <w:p w14:paraId="4CA9985D" w14:textId="7DE5D313" w:rsid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3402" w:type="dxa"/>
          </w:tcPr>
          <w:p w14:paraId="2146FD6E" w14:textId="166FAE31" w:rsidR="0046590F" w:rsidRPr="0046590F" w:rsidRDefault="0046590F" w:rsidP="004659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</w:t>
            </w: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>бор 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юта животных»</w:t>
            </w:r>
          </w:p>
        </w:tc>
        <w:tc>
          <w:tcPr>
            <w:tcW w:w="3402" w:type="dxa"/>
            <w:gridSpan w:val="2"/>
          </w:tcPr>
          <w:p w14:paraId="3B75300A" w14:textId="14E09881" w:rsidR="0046590F" w:rsidRP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0F">
              <w:rPr>
                <w:rFonts w:ascii="Times New Roman" w:hAnsi="Times New Roman" w:cs="Times New Roman"/>
                <w:sz w:val="24"/>
                <w:szCs w:val="24"/>
              </w:rPr>
              <w:t>https://vk.com/krbor.molod</w:t>
            </w:r>
          </w:p>
        </w:tc>
        <w:tc>
          <w:tcPr>
            <w:tcW w:w="850" w:type="dxa"/>
          </w:tcPr>
          <w:p w14:paraId="19C0C9A0" w14:textId="4C9E231E" w:rsid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403B860" w14:textId="77777777" w:rsidR="0046590F" w:rsidRDefault="0046590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A114ED">
        <w:trPr>
          <w:trHeight w:val="185"/>
        </w:trPr>
        <w:tc>
          <w:tcPr>
            <w:tcW w:w="10207" w:type="dxa"/>
            <w:gridSpan w:val="6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33" w14:paraId="45990CE9" w14:textId="77777777" w:rsidTr="0031464A">
        <w:tc>
          <w:tcPr>
            <w:tcW w:w="1277" w:type="dxa"/>
          </w:tcPr>
          <w:p w14:paraId="7E4E762C" w14:textId="6EBD3B6C" w:rsidR="00D05C33" w:rsidRDefault="00B54A4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30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306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23187F2E" w14:textId="5AB8721C" w:rsidR="00D05C33" w:rsidRPr="000F306E" w:rsidRDefault="00E910F9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D05C33" w:rsidRPr="000F306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етеранское подворье» (оформление </w:t>
            </w:r>
            <w:r w:rsidR="0031464A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="00D05C33" w:rsidRPr="000F306E">
              <w:rPr>
                <w:rFonts w:ascii="Times New Roman" w:hAnsi="Times New Roman" w:cs="Times New Roman"/>
                <w:sz w:val="24"/>
                <w:szCs w:val="24"/>
              </w:rPr>
              <w:t>выставки)</w:t>
            </w:r>
          </w:p>
        </w:tc>
        <w:tc>
          <w:tcPr>
            <w:tcW w:w="2410" w:type="dxa"/>
          </w:tcPr>
          <w:p w14:paraId="7DD3D1A9" w14:textId="78E2A07C" w:rsidR="00D05C33" w:rsidRPr="000F306E" w:rsidRDefault="00D05C3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126" w:type="dxa"/>
            <w:gridSpan w:val="2"/>
          </w:tcPr>
          <w:p w14:paraId="421F4B50" w14:textId="69BA34E1" w:rsidR="00D05C33" w:rsidRPr="000F306E" w:rsidRDefault="00D05C33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6E" w14:paraId="6DD7C7D9" w14:textId="77777777" w:rsidTr="0031464A">
        <w:tc>
          <w:tcPr>
            <w:tcW w:w="1277" w:type="dxa"/>
          </w:tcPr>
          <w:p w14:paraId="699B638D" w14:textId="40DB66CD" w:rsidR="000F306E" w:rsidRDefault="000F306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  <w:gridSpan w:val="2"/>
          </w:tcPr>
          <w:p w14:paraId="09471641" w14:textId="7AEE3A6E" w:rsidR="000F306E" w:rsidRPr="000F306E" w:rsidRDefault="00C26979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</w:t>
            </w:r>
            <w:r w:rsidRPr="00C2697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родного </w:t>
            </w:r>
            <w:proofErr w:type="gramStart"/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творчества  «</w:t>
            </w:r>
            <w:proofErr w:type="gramEnd"/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Осенний разгуляй-2022».</w:t>
            </w:r>
          </w:p>
        </w:tc>
        <w:tc>
          <w:tcPr>
            <w:tcW w:w="2410" w:type="dxa"/>
          </w:tcPr>
          <w:p w14:paraId="072D8306" w14:textId="69B60445" w:rsidR="000F306E" w:rsidRPr="000F306E" w:rsidRDefault="00C26979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4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</w:p>
        </w:tc>
        <w:tc>
          <w:tcPr>
            <w:tcW w:w="2126" w:type="dxa"/>
            <w:gridSpan w:val="2"/>
          </w:tcPr>
          <w:p w14:paraId="780834A0" w14:textId="6B3D1945" w:rsidR="000F306E" w:rsidRPr="000F306E" w:rsidRDefault="00C26979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выставка)</w:t>
            </w:r>
          </w:p>
        </w:tc>
      </w:tr>
    </w:tbl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12E"/>
    <w:rsid w:val="0008238F"/>
    <w:rsid w:val="000A206A"/>
    <w:rsid w:val="000A79C5"/>
    <w:rsid w:val="000F286A"/>
    <w:rsid w:val="000F306E"/>
    <w:rsid w:val="00117EC9"/>
    <w:rsid w:val="00140E8D"/>
    <w:rsid w:val="00163F55"/>
    <w:rsid w:val="001A4FD3"/>
    <w:rsid w:val="001E2EC6"/>
    <w:rsid w:val="001F3E7B"/>
    <w:rsid w:val="001F4515"/>
    <w:rsid w:val="00207EF3"/>
    <w:rsid w:val="00217052"/>
    <w:rsid w:val="002173BE"/>
    <w:rsid w:val="002358B8"/>
    <w:rsid w:val="002512E2"/>
    <w:rsid w:val="00252A3C"/>
    <w:rsid w:val="00253C4E"/>
    <w:rsid w:val="00270A14"/>
    <w:rsid w:val="00273692"/>
    <w:rsid w:val="002E13A9"/>
    <w:rsid w:val="002E2CD2"/>
    <w:rsid w:val="002E3363"/>
    <w:rsid w:val="002E589B"/>
    <w:rsid w:val="003040FC"/>
    <w:rsid w:val="00312CA4"/>
    <w:rsid w:val="00312E0E"/>
    <w:rsid w:val="0031464A"/>
    <w:rsid w:val="00314EA7"/>
    <w:rsid w:val="003A4791"/>
    <w:rsid w:val="00402675"/>
    <w:rsid w:val="00423446"/>
    <w:rsid w:val="0046590F"/>
    <w:rsid w:val="004B084C"/>
    <w:rsid w:val="004D3ACF"/>
    <w:rsid w:val="004E2A32"/>
    <w:rsid w:val="00507C8E"/>
    <w:rsid w:val="00523D5C"/>
    <w:rsid w:val="005F080A"/>
    <w:rsid w:val="006136F4"/>
    <w:rsid w:val="00630C44"/>
    <w:rsid w:val="00640448"/>
    <w:rsid w:val="006408D2"/>
    <w:rsid w:val="00660FC5"/>
    <w:rsid w:val="00661485"/>
    <w:rsid w:val="00666E53"/>
    <w:rsid w:val="006704DC"/>
    <w:rsid w:val="006704ED"/>
    <w:rsid w:val="007010D3"/>
    <w:rsid w:val="00744A2C"/>
    <w:rsid w:val="007509C4"/>
    <w:rsid w:val="00785138"/>
    <w:rsid w:val="007F5A9B"/>
    <w:rsid w:val="00800545"/>
    <w:rsid w:val="00813DB6"/>
    <w:rsid w:val="008227E8"/>
    <w:rsid w:val="00892910"/>
    <w:rsid w:val="00892F7D"/>
    <w:rsid w:val="008A1BEA"/>
    <w:rsid w:val="008B7F74"/>
    <w:rsid w:val="008C47C4"/>
    <w:rsid w:val="008D20BE"/>
    <w:rsid w:val="00976B74"/>
    <w:rsid w:val="0099022B"/>
    <w:rsid w:val="009B64BC"/>
    <w:rsid w:val="00A114ED"/>
    <w:rsid w:val="00A12D9C"/>
    <w:rsid w:val="00A30DEC"/>
    <w:rsid w:val="00A31DA8"/>
    <w:rsid w:val="00A33F4F"/>
    <w:rsid w:val="00A45AB5"/>
    <w:rsid w:val="00A623C5"/>
    <w:rsid w:val="00A62E5A"/>
    <w:rsid w:val="00AA6207"/>
    <w:rsid w:val="00AB268D"/>
    <w:rsid w:val="00AC7E59"/>
    <w:rsid w:val="00AD34DC"/>
    <w:rsid w:val="00AD3E62"/>
    <w:rsid w:val="00AF4EB0"/>
    <w:rsid w:val="00AF64F1"/>
    <w:rsid w:val="00B07507"/>
    <w:rsid w:val="00B274CF"/>
    <w:rsid w:val="00B306D9"/>
    <w:rsid w:val="00B54A43"/>
    <w:rsid w:val="00B853FF"/>
    <w:rsid w:val="00BD1C74"/>
    <w:rsid w:val="00BD286F"/>
    <w:rsid w:val="00C07771"/>
    <w:rsid w:val="00C26979"/>
    <w:rsid w:val="00C30D58"/>
    <w:rsid w:val="00C4345D"/>
    <w:rsid w:val="00C47B89"/>
    <w:rsid w:val="00C72EAF"/>
    <w:rsid w:val="00C832F7"/>
    <w:rsid w:val="00CB0236"/>
    <w:rsid w:val="00CB4568"/>
    <w:rsid w:val="00CD10DA"/>
    <w:rsid w:val="00CE1420"/>
    <w:rsid w:val="00D00162"/>
    <w:rsid w:val="00D05C33"/>
    <w:rsid w:val="00D12911"/>
    <w:rsid w:val="00D24C18"/>
    <w:rsid w:val="00D756C3"/>
    <w:rsid w:val="00DA5AE2"/>
    <w:rsid w:val="00DA6388"/>
    <w:rsid w:val="00DB42E0"/>
    <w:rsid w:val="00DC081C"/>
    <w:rsid w:val="00DC1EE0"/>
    <w:rsid w:val="00DD0883"/>
    <w:rsid w:val="00DD6B09"/>
    <w:rsid w:val="00DF0F58"/>
    <w:rsid w:val="00E14853"/>
    <w:rsid w:val="00E15017"/>
    <w:rsid w:val="00E5254E"/>
    <w:rsid w:val="00E6079C"/>
    <w:rsid w:val="00E614CC"/>
    <w:rsid w:val="00E65A87"/>
    <w:rsid w:val="00E67D78"/>
    <w:rsid w:val="00E77EBE"/>
    <w:rsid w:val="00E80852"/>
    <w:rsid w:val="00E910F9"/>
    <w:rsid w:val="00EC57EA"/>
    <w:rsid w:val="00ED155D"/>
    <w:rsid w:val="00EE0A6F"/>
    <w:rsid w:val="00EE103D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3T12:27:00Z</cp:lastPrinted>
  <dcterms:created xsi:type="dcterms:W3CDTF">2022-09-29T12:41:00Z</dcterms:created>
  <dcterms:modified xsi:type="dcterms:W3CDTF">2022-09-29T12:41:00Z</dcterms:modified>
</cp:coreProperties>
</file>